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B899350" w14:textId="4B7D2D3E" w:rsidR="004E5667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438430" w:history="1">
            <w:r w:rsidR="004E5667" w:rsidRPr="00782781">
              <w:rPr>
                <w:rStyle w:val="ae"/>
                <w:noProof/>
              </w:rPr>
              <w:t>1. Цель работы</w:t>
            </w:r>
            <w:r w:rsidR="004E5667">
              <w:rPr>
                <w:noProof/>
                <w:webHidden/>
              </w:rPr>
              <w:tab/>
            </w:r>
            <w:r w:rsidR="004E5667">
              <w:rPr>
                <w:noProof/>
                <w:webHidden/>
              </w:rPr>
              <w:fldChar w:fldCharType="begin"/>
            </w:r>
            <w:r w:rsidR="004E5667">
              <w:rPr>
                <w:noProof/>
                <w:webHidden/>
              </w:rPr>
              <w:instrText xml:space="preserve"> PAGEREF _Toc167438430 \h </w:instrText>
            </w:r>
            <w:r w:rsidR="004E5667">
              <w:rPr>
                <w:noProof/>
                <w:webHidden/>
              </w:rPr>
            </w:r>
            <w:r w:rsidR="004E5667"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3</w:t>
            </w:r>
            <w:r w:rsidR="004E5667">
              <w:rPr>
                <w:noProof/>
                <w:webHidden/>
              </w:rPr>
              <w:fldChar w:fldCharType="end"/>
            </w:r>
          </w:hyperlink>
        </w:p>
        <w:p w14:paraId="57E53DD3" w14:textId="6557EE4B" w:rsidR="004E5667" w:rsidRDefault="004E56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1" w:history="1">
            <w:r w:rsidRPr="00782781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B8B9" w14:textId="15D7ACB5" w:rsidR="004E5667" w:rsidRDefault="004E56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2" w:history="1">
            <w:r w:rsidRPr="00782781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85A" w14:textId="1A532C84" w:rsidR="004E5667" w:rsidRDefault="004E56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3" w:history="1">
            <w:r w:rsidRPr="00782781">
              <w:rPr>
                <w:rStyle w:val="ae"/>
                <w:noProof/>
              </w:rPr>
              <w:t xml:space="preserve">4. Описание языка программирования </w:t>
            </w:r>
            <w:r w:rsidRPr="00782781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98E8" w14:textId="31962A5F" w:rsidR="004E5667" w:rsidRDefault="004E56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4" w:history="1">
            <w:r w:rsidRPr="00782781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F1EB" w14:textId="1A43D033" w:rsidR="004E5667" w:rsidRDefault="004E56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5" w:history="1">
            <w:r w:rsidRPr="00782781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A51B" w14:textId="572F75F2" w:rsidR="004E5667" w:rsidRDefault="004E56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6" w:history="1">
            <w:r w:rsidRPr="00782781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C377" w14:textId="1273FB70" w:rsidR="004E5667" w:rsidRDefault="004E56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7" w:history="1">
            <w:r w:rsidRPr="00782781">
              <w:rPr>
                <w:rStyle w:val="ae"/>
                <w:noProof/>
              </w:rPr>
              <w:t>5.3. Численное интегрирование при помощ</w:t>
            </w:r>
            <w:r w:rsidRPr="00782781">
              <w:rPr>
                <w:rStyle w:val="ae"/>
                <w:noProof/>
              </w:rPr>
              <w:t>и</w:t>
            </w:r>
            <w:r w:rsidRPr="00782781">
              <w:rPr>
                <w:rStyle w:val="ae"/>
                <w:noProof/>
              </w:rPr>
              <w:t xml:space="preserve"> метода левых/пра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9115" w14:textId="3A47DCA2" w:rsidR="004E5667" w:rsidRDefault="004E56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438438" w:history="1">
            <w:r w:rsidRPr="00782781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7C42BF32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438430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438431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438432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4D47E6C1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49A35328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438433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438434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438435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16539631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438436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Default="00290CFF">
      <w:pPr>
        <w:jc w:val="left"/>
        <w:rPr>
          <w:lang w:val="en-US"/>
        </w:rPr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DE747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E7473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DE7473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E7473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Default="00190779">
      <w:pPr>
        <w:jc w:val="left"/>
        <w:rPr>
          <w:lang w:val="en-US"/>
        </w:rPr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438437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4439EE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</w:t>
      </w:r>
      <w:r w:rsidRPr="00C11B44">
        <w:t>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0D379A">
        <w:trPr>
          <w:trHeight w:val="7937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0D379A">
        <w:trPr>
          <w:trHeight w:val="552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>,</w:t>
      </w:r>
      <w:r>
        <w:t xml:space="preserve"> представлена в листинге 5.</w:t>
      </w:r>
      <w:r>
        <w:t>3</w:t>
      </w:r>
      <w:r>
        <w:t xml:space="preserve">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2DDD9016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6E30347D" w14:textId="77777777" w:rsidR="001B7FA7" w:rsidRPr="001B7FA7" w:rsidRDefault="001B7FA7">
      <w:pPr>
        <w:jc w:val="left"/>
      </w:pPr>
    </w:p>
    <w:p w14:paraId="2EFA17EF" w14:textId="7092ECF6" w:rsidR="002D5B23" w:rsidRDefault="002D5B23" w:rsidP="002D5B23">
      <w:pPr>
        <w:pStyle w:val="1"/>
      </w:pPr>
      <w:bookmarkStart w:id="8" w:name="_Toc167438438"/>
      <w:r>
        <w:t>Список используемых источников</w:t>
      </w:r>
      <w:bookmarkEnd w:id="8"/>
    </w:p>
    <w:p w14:paraId="52324CF5" w14:textId="20420CCB" w:rsidR="002D5B23" w:rsidRDefault="00834774" w:rsidP="002D5B23">
      <w:pPr>
        <w:pStyle w:val="af"/>
        <w:numPr>
          <w:ilvl w:val="0"/>
          <w:numId w:val="6"/>
        </w:numPr>
      </w:pPr>
      <w:hyperlink r:id="rId12" w:history="1">
        <w:r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Pr="002D5B23" w:rsidRDefault="00834774" w:rsidP="002D5B23">
      <w:pPr>
        <w:pStyle w:val="af"/>
        <w:numPr>
          <w:ilvl w:val="0"/>
          <w:numId w:val="6"/>
        </w:numPr>
      </w:pPr>
      <w:hyperlink r:id="rId13" w:history="1">
        <w:r w:rsidRPr="00812C48">
          <w:rPr>
            <w:rStyle w:val="ae"/>
          </w:rPr>
          <w:t>https://ru.wikipedia.org/wiki/Метод_прямоугольников</w:t>
        </w:r>
      </w:hyperlink>
      <w:r>
        <w:t xml:space="preserve"> </w:t>
      </w:r>
    </w:p>
    <w:sectPr w:rsidR="00834774" w:rsidRPr="002D5B23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29425" w14:textId="77777777" w:rsidR="00B906BE" w:rsidRDefault="00B906BE" w:rsidP="004C1E2C">
      <w:pPr>
        <w:spacing w:after="0" w:line="240" w:lineRule="auto"/>
      </w:pPr>
      <w:r>
        <w:separator/>
      </w:r>
    </w:p>
  </w:endnote>
  <w:endnote w:type="continuationSeparator" w:id="0">
    <w:p w14:paraId="2A143018" w14:textId="77777777" w:rsidR="00B906BE" w:rsidRDefault="00B906BE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9E745" w14:textId="77777777" w:rsidR="00B906BE" w:rsidRDefault="00B906BE" w:rsidP="004C1E2C">
      <w:pPr>
        <w:spacing w:after="0" w:line="240" w:lineRule="auto"/>
      </w:pPr>
      <w:r>
        <w:separator/>
      </w:r>
    </w:p>
  </w:footnote>
  <w:footnote w:type="continuationSeparator" w:id="0">
    <w:p w14:paraId="07DB883F" w14:textId="77777777" w:rsidR="00B906BE" w:rsidRDefault="00B906BE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404374305">
    <w:abstractNumId w:val="0"/>
  </w:num>
  <w:num w:numId="5" w16cid:durableId="1578782066">
    <w:abstractNumId w:val="5"/>
  </w:num>
  <w:num w:numId="6" w16cid:durableId="483088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90CFF"/>
    <w:rsid w:val="00294660"/>
    <w:rsid w:val="002B6E34"/>
    <w:rsid w:val="002C24C3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439EE"/>
    <w:rsid w:val="004614A1"/>
    <w:rsid w:val="004867CE"/>
    <w:rsid w:val="004944FD"/>
    <w:rsid w:val="004C1E2C"/>
    <w:rsid w:val="004E5667"/>
    <w:rsid w:val="004F780E"/>
    <w:rsid w:val="00546573"/>
    <w:rsid w:val="00564DB0"/>
    <w:rsid w:val="005C762E"/>
    <w:rsid w:val="00614676"/>
    <w:rsid w:val="00620453"/>
    <w:rsid w:val="006233B2"/>
    <w:rsid w:val="006350D6"/>
    <w:rsid w:val="006537C4"/>
    <w:rsid w:val="00746906"/>
    <w:rsid w:val="007648A6"/>
    <w:rsid w:val="00784E04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980C03"/>
    <w:rsid w:val="009836A9"/>
    <w:rsid w:val="00A14FBD"/>
    <w:rsid w:val="00A86187"/>
    <w:rsid w:val="00AD1FE9"/>
    <w:rsid w:val="00B52432"/>
    <w:rsid w:val="00B82BCF"/>
    <w:rsid w:val="00B906BE"/>
    <w:rsid w:val="00B96780"/>
    <w:rsid w:val="00B9760C"/>
    <w:rsid w:val="00BD3000"/>
    <w:rsid w:val="00BD7FD5"/>
    <w:rsid w:val="00C11B44"/>
    <w:rsid w:val="00C215EB"/>
    <w:rsid w:val="00C326EB"/>
    <w:rsid w:val="00CB0D9F"/>
    <w:rsid w:val="00CE51F1"/>
    <w:rsid w:val="00D47587"/>
    <w:rsid w:val="00D55BFB"/>
    <w:rsid w:val="00DD168A"/>
    <w:rsid w:val="00DE7473"/>
    <w:rsid w:val="00E055D5"/>
    <w:rsid w:val="00E32F24"/>
    <w:rsid w:val="00E602B4"/>
    <w:rsid w:val="00E849C2"/>
    <w:rsid w:val="00E95D68"/>
    <w:rsid w:val="00EC78ED"/>
    <w:rsid w:val="00F0071E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how-to-find-definite-integral-using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1</cp:revision>
  <cp:lastPrinted>2024-05-24T03:12:00Z</cp:lastPrinted>
  <dcterms:created xsi:type="dcterms:W3CDTF">2023-12-23T11:33:00Z</dcterms:created>
  <dcterms:modified xsi:type="dcterms:W3CDTF">2024-05-24T04:33:00Z</dcterms:modified>
</cp:coreProperties>
</file>